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DA2F0" w14:textId="50905C93" w:rsidR="00AC4D00" w:rsidRDefault="00E114C7" w:rsidP="00597807">
      <w:pPr>
        <w:ind w:firstLineChars="2400" w:firstLine="5760"/>
        <w:jc w:val="right"/>
        <w:rPr>
          <w:sz w:val="24"/>
        </w:rPr>
      </w:pPr>
      <w:r w:rsidRPr="00E114C7">
        <w:rPr>
          <w:rFonts w:hint="eastAsia"/>
          <w:sz w:val="24"/>
        </w:rPr>
        <w:t xml:space="preserve">　</w:t>
      </w:r>
    </w:p>
    <w:p w14:paraId="0090AC01" w14:textId="7A63FFCA" w:rsidR="00597807" w:rsidRPr="00597807" w:rsidRDefault="001A08FE" w:rsidP="00597807">
      <w:pPr>
        <w:jc w:val="right"/>
        <w:rPr>
          <w:rFonts w:ascii="ＭＳ 明朝" w:hAnsi="ＭＳ 明朝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C78B13" wp14:editId="7CBD0489">
                <wp:simplePos x="0" y="0"/>
                <wp:positionH relativeFrom="column">
                  <wp:posOffset>3863975</wp:posOffset>
                </wp:positionH>
                <wp:positionV relativeFrom="paragraph">
                  <wp:posOffset>130810</wp:posOffset>
                </wp:positionV>
                <wp:extent cx="1864995" cy="273685"/>
                <wp:effectExtent l="0" t="0" r="1905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499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AADF8" w14:textId="77777777" w:rsidR="00597807" w:rsidRPr="00597807" w:rsidRDefault="00597807" w:rsidP="0059780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97807">
                              <w:rPr>
                                <w:rFonts w:hint="eastAsia"/>
                                <w:sz w:val="24"/>
                              </w:rPr>
                              <w:t>支部役員・委員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78B13" id="Rectangle 2" o:spid="_x0000_s1026" style="position:absolute;left:0;text-align:left;margin-left:304.25pt;margin-top:10.3pt;width:146.85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">
                <v:textbox inset="5.85pt,.7pt,5.85pt,.7pt">
                  <w:txbxContent>
                    <w:p w14:paraId="521AADF8" w14:textId="77777777" w:rsidR="00597807" w:rsidRPr="00597807" w:rsidRDefault="00597807" w:rsidP="00597807">
                      <w:pPr>
                        <w:jc w:val="center"/>
                        <w:rPr>
                          <w:sz w:val="24"/>
                        </w:rPr>
                      </w:pPr>
                      <w:r w:rsidRPr="00597807">
                        <w:rPr>
                          <w:rFonts w:hint="eastAsia"/>
                          <w:sz w:val="24"/>
                        </w:rPr>
                        <w:t>支部役員・委員用</w:t>
                      </w:r>
                    </w:p>
                  </w:txbxContent>
                </v:textbox>
              </v:rect>
            </w:pict>
          </mc:Fallback>
        </mc:AlternateContent>
      </w:r>
    </w:p>
    <w:p w14:paraId="49235B89" w14:textId="77777777" w:rsidR="00AC4D00" w:rsidRDefault="00AC4D00" w:rsidP="00E114C7">
      <w:pPr>
        <w:ind w:firstLineChars="2400" w:firstLine="5760"/>
        <w:jc w:val="left"/>
        <w:rPr>
          <w:sz w:val="24"/>
        </w:rPr>
      </w:pPr>
    </w:p>
    <w:p w14:paraId="6C7B60F3" w14:textId="77777777" w:rsidR="00AC4D00" w:rsidRDefault="00AC4D00" w:rsidP="00E114C7">
      <w:pPr>
        <w:ind w:firstLineChars="2400" w:firstLine="5760"/>
        <w:jc w:val="left"/>
        <w:rPr>
          <w:sz w:val="24"/>
        </w:rPr>
      </w:pPr>
    </w:p>
    <w:p w14:paraId="544328D6" w14:textId="77777777" w:rsidR="009651D8" w:rsidRPr="00FF0D7A" w:rsidRDefault="009651D8" w:rsidP="009651D8">
      <w:pPr>
        <w:jc w:val="center"/>
        <w:rPr>
          <w:b/>
          <w:sz w:val="28"/>
          <w:szCs w:val="28"/>
        </w:rPr>
      </w:pPr>
      <w:r w:rsidRPr="00FF0D7A">
        <w:rPr>
          <w:rFonts w:hint="eastAsia"/>
          <w:b/>
          <w:sz w:val="28"/>
          <w:szCs w:val="28"/>
        </w:rPr>
        <w:t>振　込　口　座　確　認　票</w:t>
      </w:r>
    </w:p>
    <w:p w14:paraId="2F827C93" w14:textId="77777777" w:rsidR="009651D8" w:rsidRDefault="009651D8" w:rsidP="009651D8">
      <w:pPr>
        <w:jc w:val="center"/>
        <w:rPr>
          <w:sz w:val="24"/>
        </w:rPr>
      </w:pPr>
    </w:p>
    <w:p w14:paraId="3BF1DD48" w14:textId="77777777" w:rsidR="009651D8" w:rsidRDefault="00AC4D00" w:rsidP="009651D8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9651D8">
        <w:rPr>
          <w:rFonts w:hint="eastAsia"/>
          <w:sz w:val="24"/>
        </w:rPr>
        <w:t>公益社団法人宮城県看護協会</w:t>
      </w:r>
    </w:p>
    <w:p w14:paraId="48C2F0BE" w14:textId="63097C0D" w:rsidR="009651D8" w:rsidRDefault="009651D8" w:rsidP="009651D8">
      <w:pPr>
        <w:jc w:val="left"/>
        <w:rPr>
          <w:sz w:val="24"/>
        </w:rPr>
      </w:pPr>
      <w:r>
        <w:rPr>
          <w:rFonts w:hint="eastAsia"/>
          <w:sz w:val="24"/>
        </w:rPr>
        <w:t xml:space="preserve">　　会　長　　</w:t>
      </w:r>
      <w:r w:rsidR="00C65CFA">
        <w:rPr>
          <w:rFonts w:hint="eastAsia"/>
          <w:sz w:val="24"/>
        </w:rPr>
        <w:t>浦山　美輪</w:t>
      </w:r>
      <w:r>
        <w:rPr>
          <w:rFonts w:hint="eastAsia"/>
          <w:sz w:val="24"/>
        </w:rPr>
        <w:t xml:space="preserve">　殿</w:t>
      </w:r>
    </w:p>
    <w:p w14:paraId="799A7DD7" w14:textId="77777777" w:rsidR="00FF0D7A" w:rsidRDefault="00FF0D7A" w:rsidP="009651D8">
      <w:pPr>
        <w:jc w:val="left"/>
        <w:rPr>
          <w:sz w:val="24"/>
        </w:rPr>
      </w:pPr>
    </w:p>
    <w:p w14:paraId="36DA929F" w14:textId="77777777" w:rsidR="009651D8" w:rsidRPr="00C65CFA" w:rsidRDefault="009651D8" w:rsidP="009651D8">
      <w:pPr>
        <w:jc w:val="left"/>
        <w:rPr>
          <w:sz w:val="24"/>
        </w:rPr>
      </w:pPr>
    </w:p>
    <w:p w14:paraId="7A37BECA" w14:textId="77777777" w:rsidR="009651D8" w:rsidRDefault="00FF0D7A" w:rsidP="009651D8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9651D8">
        <w:rPr>
          <w:rFonts w:hint="eastAsia"/>
          <w:sz w:val="24"/>
        </w:rPr>
        <w:t>旅費等の振込先を下記口座へ指定致します。</w:t>
      </w:r>
    </w:p>
    <w:p w14:paraId="479F5434" w14:textId="77777777" w:rsidR="009651D8" w:rsidRDefault="009651D8" w:rsidP="009651D8">
      <w:pPr>
        <w:ind w:firstLineChars="100" w:firstLine="240"/>
        <w:jc w:val="left"/>
        <w:rPr>
          <w:sz w:val="24"/>
        </w:rPr>
      </w:pPr>
    </w:p>
    <w:p w14:paraId="466E1C71" w14:textId="77777777" w:rsidR="009651D8" w:rsidRDefault="009651D8" w:rsidP="009651D8">
      <w:pPr>
        <w:ind w:firstLineChars="100" w:firstLine="240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</w:t>
      </w:r>
      <w:r w:rsidR="00597807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</w:t>
      </w:r>
      <w:r w:rsidR="004343BC">
        <w:rPr>
          <w:rFonts w:hint="eastAsia"/>
          <w:sz w:val="24"/>
          <w:u w:val="single"/>
        </w:rPr>
        <w:t>令和</w:t>
      </w:r>
      <w:r>
        <w:rPr>
          <w:rFonts w:hint="eastAsia"/>
          <w:sz w:val="24"/>
          <w:u w:val="single"/>
        </w:rPr>
        <w:t xml:space="preserve">　　　年　　　月　　　日</w:t>
      </w:r>
    </w:p>
    <w:p w14:paraId="49A46044" w14:textId="77777777" w:rsidR="006B5DCB" w:rsidRDefault="006B5DCB" w:rsidP="009651D8">
      <w:pPr>
        <w:ind w:firstLineChars="100" w:firstLine="240"/>
        <w:jc w:val="left"/>
        <w:rPr>
          <w:sz w:val="24"/>
          <w:u w:val="single"/>
        </w:rPr>
      </w:pPr>
    </w:p>
    <w:p w14:paraId="1B05ADF6" w14:textId="77777777" w:rsidR="006B5DCB" w:rsidRPr="006B5DCB" w:rsidRDefault="006B5DCB" w:rsidP="009651D8">
      <w:pPr>
        <w:ind w:firstLineChars="100" w:firstLine="240"/>
        <w:jc w:val="left"/>
        <w:rPr>
          <w:sz w:val="24"/>
          <w:u w:val="single"/>
        </w:rPr>
      </w:pPr>
    </w:p>
    <w:p w14:paraId="0945F4D2" w14:textId="77777777" w:rsidR="00E114C7" w:rsidRDefault="00FF0D7A" w:rsidP="009651D8">
      <w:pPr>
        <w:ind w:firstLineChars="100" w:firstLine="240"/>
        <w:jc w:val="left"/>
        <w:rPr>
          <w:sz w:val="24"/>
          <w:u w:val="single"/>
        </w:rPr>
      </w:pPr>
      <w:r w:rsidRPr="00FF0D7A">
        <w:rPr>
          <w:rFonts w:hint="eastAsia"/>
          <w:sz w:val="24"/>
        </w:rPr>
        <w:t xml:space="preserve">　　　　　　　　</w:t>
      </w:r>
      <w:r w:rsidR="00E114C7" w:rsidRPr="00E114C7">
        <w:rPr>
          <w:rFonts w:hint="eastAsia"/>
          <w:sz w:val="24"/>
          <w:u w:val="single"/>
        </w:rPr>
        <w:t>（　　　　　　　　）支部</w:t>
      </w:r>
    </w:p>
    <w:p w14:paraId="5BCDC0A1" w14:textId="77777777" w:rsidR="00E114C7" w:rsidRPr="00E114C7" w:rsidRDefault="00E114C7" w:rsidP="009651D8">
      <w:pPr>
        <w:ind w:firstLineChars="100" w:firstLine="240"/>
        <w:jc w:val="left"/>
        <w:rPr>
          <w:sz w:val="24"/>
        </w:rPr>
      </w:pPr>
    </w:p>
    <w:p w14:paraId="7F63BDFF" w14:textId="77777777" w:rsidR="00E114C7" w:rsidRPr="00E114C7" w:rsidRDefault="00FF0D7A" w:rsidP="00FF0D7A">
      <w:pPr>
        <w:ind w:firstLineChars="100" w:firstLine="240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　　　　</w:t>
      </w:r>
      <w:r w:rsidR="00597807" w:rsidRPr="0059780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E114C7" w:rsidRPr="00597807"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>役員名又は</w:t>
      </w:r>
      <w:r w:rsidR="00597807">
        <w:rPr>
          <w:rFonts w:hint="eastAsia"/>
          <w:sz w:val="24"/>
          <w:u w:val="single"/>
        </w:rPr>
        <w:t xml:space="preserve">委員会名　</w:t>
      </w:r>
      <w:r w:rsidR="00E114C7" w:rsidRPr="00E114C7">
        <w:rPr>
          <w:rFonts w:hint="eastAsia"/>
          <w:sz w:val="24"/>
          <w:u w:val="single"/>
        </w:rPr>
        <w:t xml:space="preserve">（　</w:t>
      </w:r>
      <w:r w:rsidR="00597807">
        <w:rPr>
          <w:rFonts w:hint="eastAsia"/>
          <w:sz w:val="24"/>
          <w:u w:val="single"/>
        </w:rPr>
        <w:t xml:space="preserve">　　　</w:t>
      </w:r>
      <w:r w:rsidR="00E114C7" w:rsidRPr="00E114C7">
        <w:rPr>
          <w:rFonts w:hint="eastAsia"/>
          <w:sz w:val="24"/>
          <w:u w:val="single"/>
        </w:rPr>
        <w:t xml:space="preserve">　　　　</w:t>
      </w:r>
      <w:r w:rsidR="00E114C7">
        <w:rPr>
          <w:rFonts w:hint="eastAsia"/>
          <w:sz w:val="24"/>
          <w:u w:val="single"/>
        </w:rPr>
        <w:t xml:space="preserve">　　</w:t>
      </w:r>
      <w:r w:rsidR="00E114C7" w:rsidRPr="00E114C7">
        <w:rPr>
          <w:rFonts w:hint="eastAsia"/>
          <w:sz w:val="24"/>
          <w:u w:val="single"/>
        </w:rPr>
        <w:t xml:space="preserve">　　　　　　）</w:t>
      </w:r>
    </w:p>
    <w:p w14:paraId="307CD3DA" w14:textId="77777777" w:rsidR="00E114C7" w:rsidRPr="00FF0D7A" w:rsidRDefault="00E114C7" w:rsidP="009651D8">
      <w:pPr>
        <w:ind w:firstLineChars="100" w:firstLine="240"/>
        <w:jc w:val="left"/>
        <w:rPr>
          <w:sz w:val="24"/>
        </w:rPr>
      </w:pPr>
    </w:p>
    <w:p w14:paraId="3FD8218B" w14:textId="77777777" w:rsidR="009651D8" w:rsidRDefault="00FF0D7A" w:rsidP="009651D8">
      <w:pPr>
        <w:ind w:firstLineChars="150" w:firstLine="360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</w:t>
      </w:r>
      <w:r w:rsidR="00597807" w:rsidRPr="00597807">
        <w:rPr>
          <w:rFonts w:hint="eastAsia"/>
          <w:sz w:val="24"/>
        </w:rPr>
        <w:t xml:space="preserve">　</w:t>
      </w:r>
      <w:r w:rsidR="009651D8">
        <w:rPr>
          <w:rFonts w:hint="eastAsia"/>
          <w:sz w:val="24"/>
          <w:u w:val="single"/>
        </w:rPr>
        <w:t xml:space="preserve">所属施設　（　　　　　　　　　　　　　　</w:t>
      </w:r>
      <w:r>
        <w:rPr>
          <w:rFonts w:hint="eastAsia"/>
          <w:sz w:val="24"/>
          <w:u w:val="single"/>
        </w:rPr>
        <w:t xml:space="preserve">　　　　</w:t>
      </w:r>
      <w:r w:rsidR="009651D8">
        <w:rPr>
          <w:rFonts w:hint="eastAsia"/>
          <w:sz w:val="24"/>
          <w:u w:val="single"/>
        </w:rPr>
        <w:t xml:space="preserve">　　　）</w:t>
      </w:r>
    </w:p>
    <w:p w14:paraId="618BB90C" w14:textId="77777777" w:rsidR="009651D8" w:rsidRDefault="009651D8" w:rsidP="009651D8">
      <w:pPr>
        <w:ind w:firstLineChars="150" w:firstLine="360"/>
        <w:jc w:val="left"/>
        <w:rPr>
          <w:sz w:val="24"/>
        </w:rPr>
      </w:pPr>
    </w:p>
    <w:p w14:paraId="4846DC3F" w14:textId="77777777" w:rsidR="009651D8" w:rsidRDefault="009651D8" w:rsidP="009651D8">
      <w:pPr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</w:t>
      </w:r>
      <w:r w:rsidR="00FF0D7A">
        <w:rPr>
          <w:rFonts w:hint="eastAsia"/>
          <w:sz w:val="24"/>
        </w:rPr>
        <w:t xml:space="preserve">　　　　　</w:t>
      </w:r>
      <w:r>
        <w:rPr>
          <w:sz w:val="24"/>
        </w:rPr>
        <w:t xml:space="preserve"> </w:t>
      </w:r>
      <w:r w:rsidR="00597807">
        <w:rPr>
          <w:rFonts w:hint="eastAsia"/>
          <w:sz w:val="24"/>
        </w:rPr>
        <w:t xml:space="preserve">　</w:t>
      </w:r>
      <w:r w:rsidR="00FF0D7A"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single"/>
        </w:rPr>
        <w:t xml:space="preserve">氏　　名　（　　　　　　　　　　　　　　　</w:t>
      </w:r>
      <w:r w:rsidR="00FF0D7A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　）</w:t>
      </w:r>
    </w:p>
    <w:p w14:paraId="617C4363" w14:textId="77777777" w:rsidR="009651D8" w:rsidRDefault="009651D8" w:rsidP="009651D8">
      <w:pPr>
        <w:jc w:val="left"/>
        <w:rPr>
          <w:sz w:val="24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2"/>
      </w:tblGrid>
      <w:tr w:rsidR="009651D8" w14:paraId="1030AD1D" w14:textId="77777777" w:rsidTr="00597807">
        <w:trPr>
          <w:trHeight w:val="435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1962" w14:textId="77777777" w:rsidR="009651D8" w:rsidRDefault="009651D8">
            <w:pPr>
              <w:jc w:val="left"/>
              <w:rPr>
                <w:sz w:val="24"/>
              </w:rPr>
            </w:pPr>
          </w:p>
          <w:p w14:paraId="5804BE6F" w14:textId="77777777" w:rsidR="009651D8" w:rsidRDefault="009651D8">
            <w:pPr>
              <w:jc w:val="lef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</w:t>
            </w:r>
            <w:r>
              <w:rPr>
                <w:rFonts w:hint="eastAsia"/>
                <w:sz w:val="20"/>
                <w:szCs w:val="20"/>
                <w:lang w:eastAsia="zh-TW"/>
              </w:rPr>
              <w:t>本店</w:t>
            </w:r>
          </w:p>
          <w:p w14:paraId="490A8FA6" w14:textId="77777777" w:rsidR="009651D8" w:rsidRDefault="009651D8">
            <w:pPr>
              <w:ind w:firstLineChars="400" w:firstLine="960"/>
              <w:jc w:val="left"/>
              <w:rPr>
                <w:sz w:val="24"/>
                <w:u w:val="single"/>
                <w:lang w:eastAsia="zh-TW"/>
              </w:rPr>
            </w:pPr>
            <w:r>
              <w:rPr>
                <w:rFonts w:hint="eastAsia"/>
                <w:sz w:val="24"/>
                <w:u w:val="single"/>
                <w:lang w:eastAsia="zh-TW"/>
              </w:rPr>
              <w:t xml:space="preserve">銀行名　　　　　　</w:t>
            </w:r>
            <w:r>
              <w:rPr>
                <w:rFonts w:hint="eastAsia"/>
                <w:sz w:val="24"/>
                <w:u w:val="single"/>
              </w:rPr>
              <w:t>七十七</w:t>
            </w:r>
            <w:r>
              <w:rPr>
                <w:rFonts w:hint="eastAsia"/>
                <w:sz w:val="24"/>
                <w:u w:val="single"/>
                <w:lang w:eastAsia="zh-TW"/>
              </w:rPr>
              <w:t xml:space="preserve">　　銀行　　　　　　　　</w:t>
            </w:r>
            <w:r>
              <w:rPr>
                <w:rFonts w:hint="eastAsia"/>
                <w:sz w:val="20"/>
                <w:szCs w:val="20"/>
                <w:u w:val="single"/>
                <w:lang w:eastAsia="zh-TW"/>
              </w:rPr>
              <w:t>支店</w:t>
            </w:r>
          </w:p>
          <w:p w14:paraId="3535BFA7" w14:textId="77777777" w:rsidR="00E114C7" w:rsidRPr="00EB1740" w:rsidRDefault="00EB1740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E753DB">
              <w:rPr>
                <w:rFonts w:ascii="ＭＳ 明朝" w:hAnsi="ＭＳ 明朝" w:hint="eastAsia"/>
                <w:sz w:val="24"/>
              </w:rPr>
              <w:t xml:space="preserve">　　　　　　</w:t>
            </w:r>
            <w:r w:rsidRPr="00E753DB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*七十七銀行以外の金融機関をご利用の場合はご相談下さい</w:t>
            </w:r>
          </w:p>
          <w:p w14:paraId="6A06362B" w14:textId="77777777" w:rsidR="009651D8" w:rsidRDefault="009651D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lang w:eastAsia="zh-TW"/>
              </w:rPr>
              <w:t xml:space="preserve">　　　　　　　　　　</w:t>
            </w:r>
          </w:p>
          <w:p w14:paraId="0B58FAEC" w14:textId="77777777" w:rsidR="009651D8" w:rsidRDefault="00597807">
            <w:pPr>
              <w:ind w:firstLineChars="400" w:firstLine="96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  <w:lang w:eastAsia="zh-CN"/>
              </w:rPr>
              <w:t xml:space="preserve">口座番号　</w:t>
            </w:r>
            <w:r>
              <w:rPr>
                <w:rFonts w:hint="eastAsia"/>
                <w:sz w:val="24"/>
                <w:u w:val="single"/>
              </w:rPr>
              <w:t>普通預金</w:t>
            </w:r>
            <w:r w:rsidR="009651D8">
              <w:rPr>
                <w:rFonts w:hint="eastAsia"/>
                <w:sz w:val="24"/>
                <w:u w:val="single"/>
                <w:lang w:eastAsia="zh-CN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　　</w:t>
            </w:r>
            <w:r w:rsidR="009651D8">
              <w:rPr>
                <w:rFonts w:hint="eastAsia"/>
                <w:sz w:val="24"/>
                <w:u w:val="single"/>
                <w:lang w:eastAsia="zh-CN"/>
              </w:rPr>
              <w:t xml:space="preserve">　　　　　　　　　　　　</w:t>
            </w:r>
          </w:p>
          <w:p w14:paraId="6F9EE767" w14:textId="77777777" w:rsidR="00597807" w:rsidRDefault="00597807">
            <w:pPr>
              <w:ind w:firstLineChars="400" w:firstLine="960"/>
              <w:jc w:val="left"/>
              <w:rPr>
                <w:sz w:val="24"/>
                <w:u w:val="single"/>
              </w:rPr>
            </w:pPr>
          </w:p>
          <w:p w14:paraId="3E20590C" w14:textId="0E6E83FE" w:rsidR="009651D8" w:rsidRPr="006B5DCB" w:rsidRDefault="00597807" w:rsidP="00597807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</w:t>
            </w:r>
            <w:r w:rsidR="009651D8" w:rsidRPr="006B5DCB">
              <w:rPr>
                <w:rFonts w:hint="eastAsia"/>
                <w:bCs/>
                <w:sz w:val="24"/>
              </w:rPr>
              <w:t>（フリガナ必須</w:t>
            </w:r>
            <w:r w:rsidRPr="006B5DCB">
              <w:rPr>
                <w:rFonts w:hint="eastAsia"/>
                <w:bCs/>
                <w:sz w:val="24"/>
              </w:rPr>
              <w:t>）</w:t>
            </w:r>
            <w:r w:rsidR="006B5DCB">
              <w:rPr>
                <w:rFonts w:hint="eastAsia"/>
                <w:bCs/>
                <w:sz w:val="24"/>
              </w:rPr>
              <w:t xml:space="preserve"> </w:t>
            </w:r>
            <w:r w:rsidRPr="006B5DCB">
              <w:rPr>
                <w:rFonts w:hint="eastAsia"/>
                <w:bCs/>
                <w:sz w:val="24"/>
              </w:rPr>
              <w:t>：</w:t>
            </w:r>
          </w:p>
          <w:p w14:paraId="7A04FA4C" w14:textId="40CA70EE" w:rsidR="009651D8" w:rsidRDefault="009651D8" w:rsidP="00597807">
            <w:pPr>
              <w:ind w:firstLineChars="400" w:firstLine="960"/>
              <w:jc w:val="left"/>
              <w:rPr>
                <w:sz w:val="24"/>
                <w:u w:val="single"/>
                <w:lang w:eastAsia="zh-TW"/>
              </w:rPr>
            </w:pPr>
            <w:r w:rsidRPr="00597807">
              <w:rPr>
                <w:rFonts w:hint="eastAsia"/>
                <w:sz w:val="24"/>
                <w:u w:val="single"/>
                <w:lang w:eastAsia="zh-TW"/>
              </w:rPr>
              <w:t>口</w:t>
            </w:r>
            <w:r w:rsidRPr="00597807">
              <w:rPr>
                <w:rFonts w:hint="eastAsia"/>
                <w:sz w:val="24"/>
                <w:u w:val="single"/>
                <w:lang w:eastAsia="zh-TW"/>
              </w:rPr>
              <w:t xml:space="preserve"> </w:t>
            </w:r>
            <w:r w:rsidRPr="00597807">
              <w:rPr>
                <w:rFonts w:hint="eastAsia"/>
                <w:sz w:val="24"/>
                <w:u w:val="single"/>
                <w:lang w:eastAsia="zh-TW"/>
              </w:rPr>
              <w:t>座</w:t>
            </w:r>
            <w:r w:rsidRPr="00597807">
              <w:rPr>
                <w:rFonts w:hint="eastAsia"/>
                <w:sz w:val="24"/>
                <w:u w:val="single"/>
                <w:lang w:eastAsia="zh-TW"/>
              </w:rPr>
              <w:t xml:space="preserve"> </w:t>
            </w:r>
            <w:r w:rsidRPr="00597807">
              <w:rPr>
                <w:rFonts w:hint="eastAsia"/>
                <w:sz w:val="24"/>
                <w:u w:val="single"/>
                <w:lang w:eastAsia="zh-TW"/>
              </w:rPr>
              <w:t>名</w:t>
            </w:r>
            <w:r w:rsidRPr="00597807">
              <w:rPr>
                <w:rFonts w:hint="eastAsia"/>
                <w:sz w:val="24"/>
                <w:u w:val="single"/>
                <w:lang w:eastAsia="zh-TW"/>
              </w:rPr>
              <w:t xml:space="preserve"> </w:t>
            </w:r>
            <w:r w:rsidRPr="00597807">
              <w:rPr>
                <w:rFonts w:hint="eastAsia"/>
                <w:sz w:val="24"/>
                <w:u w:val="single"/>
                <w:lang w:eastAsia="zh-TW"/>
              </w:rPr>
              <w:t>義</w:t>
            </w:r>
            <w:r w:rsidRPr="00597807">
              <w:rPr>
                <w:rFonts w:hint="eastAsia"/>
                <w:sz w:val="24"/>
                <w:u w:val="single"/>
                <w:lang w:eastAsia="zh-TW"/>
              </w:rPr>
              <w:t xml:space="preserve"> </w:t>
            </w:r>
            <w:r w:rsidRPr="00597807">
              <w:rPr>
                <w:rFonts w:hint="eastAsia"/>
                <w:sz w:val="24"/>
                <w:u w:val="single"/>
                <w:lang w:eastAsia="zh-TW"/>
              </w:rPr>
              <w:t>人</w:t>
            </w:r>
            <w:r w:rsidR="006B5DCB">
              <w:rPr>
                <w:rFonts w:hint="eastAsia"/>
                <w:sz w:val="24"/>
                <w:u w:val="single"/>
              </w:rPr>
              <w:t xml:space="preserve"> </w:t>
            </w:r>
            <w:r w:rsidR="00597807" w:rsidRPr="00597807">
              <w:rPr>
                <w:rFonts w:hint="eastAsia"/>
                <w:sz w:val="24"/>
                <w:u w:val="single"/>
              </w:rPr>
              <w:t>：</w:t>
            </w:r>
            <w:r w:rsidRPr="00597807">
              <w:rPr>
                <w:rFonts w:hint="eastAsia"/>
                <w:sz w:val="24"/>
                <w:u w:val="single"/>
                <w:lang w:eastAsia="zh-TW"/>
              </w:rPr>
              <w:t xml:space="preserve">　</w:t>
            </w:r>
            <w:r>
              <w:rPr>
                <w:rFonts w:hint="eastAsia"/>
                <w:sz w:val="24"/>
                <w:u w:val="single"/>
                <w:lang w:eastAsia="zh-TW"/>
              </w:rPr>
              <w:t xml:space="preserve">　　　　　　　　　　　　　　　　　　　　　　</w:t>
            </w:r>
          </w:p>
          <w:p w14:paraId="2C0326C1" w14:textId="77777777" w:rsidR="009651D8" w:rsidRDefault="009651D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lang w:eastAsia="zh-TW"/>
              </w:rPr>
              <w:t xml:space="preserve">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>＊口座名義は本人のものとする</w:t>
            </w:r>
          </w:p>
          <w:p w14:paraId="0FF27862" w14:textId="77777777" w:rsidR="009651D8" w:rsidRDefault="009651D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 xml:space="preserve">　〒　　　‐　　　　　</w:t>
            </w:r>
            <w:r>
              <w:rPr>
                <w:sz w:val="24"/>
              </w:rPr>
              <w:t>)</w:t>
            </w:r>
          </w:p>
          <w:p w14:paraId="6400F8E7" w14:textId="77777777" w:rsidR="009651D8" w:rsidRDefault="009651D8">
            <w:pPr>
              <w:jc w:val="left"/>
              <w:rPr>
                <w:sz w:val="24"/>
                <w:u w:val="single"/>
              </w:rPr>
            </w:pPr>
          </w:p>
          <w:p w14:paraId="1459A3B1" w14:textId="77777777" w:rsidR="009651D8" w:rsidRDefault="009651D8" w:rsidP="00E114C7">
            <w:pPr>
              <w:ind w:firstLineChars="400" w:firstLine="96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自宅住所</w:t>
            </w:r>
            <w:r w:rsidR="00597807">
              <w:rPr>
                <w:rFonts w:hint="eastAsia"/>
                <w:sz w:val="24"/>
                <w:u w:val="single"/>
              </w:rPr>
              <w:t>：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　　　　　　　　　　　　　</w:t>
            </w:r>
          </w:p>
          <w:p w14:paraId="4DE974BF" w14:textId="77777777" w:rsidR="00597807" w:rsidRPr="00E114C7" w:rsidRDefault="00597807" w:rsidP="00597807">
            <w:pPr>
              <w:ind w:firstLineChars="400" w:firstLine="960"/>
              <w:jc w:val="left"/>
              <w:rPr>
                <w:sz w:val="24"/>
                <w:u w:val="single"/>
              </w:rPr>
            </w:pPr>
          </w:p>
        </w:tc>
      </w:tr>
    </w:tbl>
    <w:p w14:paraId="366DF053" w14:textId="77777777" w:rsidR="00AC4D00" w:rsidRDefault="00AC4D00" w:rsidP="009651D8">
      <w:pPr>
        <w:jc w:val="left"/>
        <w:rPr>
          <w:sz w:val="24"/>
        </w:rPr>
      </w:pPr>
    </w:p>
    <w:p w14:paraId="2BF608B9" w14:textId="77777777" w:rsidR="00FF0D7A" w:rsidRDefault="00FF0D7A" w:rsidP="009651D8">
      <w:pPr>
        <w:jc w:val="left"/>
        <w:rPr>
          <w:sz w:val="24"/>
        </w:rPr>
      </w:pPr>
    </w:p>
    <w:p w14:paraId="18B95B47" w14:textId="77777777" w:rsidR="009651D8" w:rsidRDefault="009651D8" w:rsidP="009651D8">
      <w:pPr>
        <w:jc w:val="left"/>
        <w:rPr>
          <w:sz w:val="24"/>
          <w:lang w:eastAsia="zh-TW"/>
        </w:rPr>
      </w:pPr>
      <w:r>
        <w:rPr>
          <w:sz w:val="24"/>
        </w:rPr>
        <w:t xml:space="preserve">                    </w:t>
      </w:r>
      <w:r>
        <w:rPr>
          <w:rFonts w:hint="eastAsia"/>
          <w:sz w:val="24"/>
          <w:lang w:eastAsia="zh-TW"/>
        </w:rPr>
        <w:t>【</w:t>
      </w:r>
      <w:r>
        <w:rPr>
          <w:rFonts w:hint="eastAsia"/>
          <w:sz w:val="24"/>
        </w:rPr>
        <w:t>提出</w:t>
      </w:r>
      <w:r>
        <w:rPr>
          <w:rFonts w:hint="eastAsia"/>
          <w:sz w:val="24"/>
          <w:lang w:eastAsia="zh-TW"/>
        </w:rPr>
        <w:t>先】</w:t>
      </w:r>
      <w:r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 xml:space="preserve">　公益社団法人　宮城県看護協会</w:t>
      </w:r>
    </w:p>
    <w:p w14:paraId="19EF83DE" w14:textId="77777777" w:rsidR="009651D8" w:rsidRDefault="009651D8" w:rsidP="009651D8">
      <w:pPr>
        <w:jc w:val="lef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　　　　</w:t>
      </w:r>
      <w:r w:rsidR="00A52285">
        <w:rPr>
          <w:rFonts w:hint="eastAsia"/>
          <w:sz w:val="24"/>
        </w:rPr>
        <w:t xml:space="preserve"> </w:t>
      </w:r>
      <w:r>
        <w:rPr>
          <w:rFonts w:hint="eastAsia"/>
          <w:sz w:val="24"/>
          <w:lang w:eastAsia="zh-TW"/>
        </w:rPr>
        <w:t>仙台市青葉区八幡２丁目１０</w:t>
      </w:r>
      <w:r>
        <w:rPr>
          <w:sz w:val="24"/>
          <w:lang w:eastAsia="zh-TW"/>
        </w:rPr>
        <w:t>-</w:t>
      </w:r>
      <w:r>
        <w:rPr>
          <w:rFonts w:hint="eastAsia"/>
          <w:sz w:val="24"/>
          <w:lang w:eastAsia="zh-TW"/>
        </w:rPr>
        <w:t xml:space="preserve">１９　　　　　　　　　　　　　　</w:t>
      </w:r>
    </w:p>
    <w:p w14:paraId="14A2A3A8" w14:textId="0CA08402" w:rsidR="009651D8" w:rsidRDefault="009651D8" w:rsidP="009651D8">
      <w:pPr>
        <w:jc w:val="lef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　　　　</w:t>
      </w:r>
      <w:r w:rsidR="00A52285">
        <w:rPr>
          <w:rFonts w:hint="eastAsia"/>
          <w:sz w:val="24"/>
        </w:rPr>
        <w:t xml:space="preserve"> </w:t>
      </w:r>
      <w:r>
        <w:rPr>
          <w:rFonts w:hint="eastAsia"/>
          <w:sz w:val="24"/>
          <w:lang w:eastAsia="zh-TW"/>
        </w:rPr>
        <w:t>℡　（０２２）</w:t>
      </w:r>
      <w:r w:rsidR="00C65CFA">
        <w:rPr>
          <w:rFonts w:hint="eastAsia"/>
          <w:sz w:val="24"/>
        </w:rPr>
        <w:t>２７３</w:t>
      </w:r>
      <w:r>
        <w:rPr>
          <w:rFonts w:hint="eastAsia"/>
          <w:sz w:val="24"/>
          <w:lang w:eastAsia="zh-TW"/>
        </w:rPr>
        <w:t>－３９２３</w:t>
      </w:r>
    </w:p>
    <w:p w14:paraId="3C38DEC9" w14:textId="52ED32F1" w:rsidR="009845C7" w:rsidRPr="00B326E9" w:rsidRDefault="009651D8" w:rsidP="006B5DCB">
      <w:pPr>
        <w:jc w:val="left"/>
        <w:rPr>
          <w:rFonts w:ascii="ＭＳ 明朝" w:eastAsia="PMingLiU" w:hAnsi="ＭＳ 明朝"/>
          <w:sz w:val="20"/>
          <w:szCs w:val="20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　　　　</w:t>
      </w:r>
      <w:r w:rsidR="00A52285">
        <w:rPr>
          <w:rFonts w:hint="eastAsia"/>
          <w:sz w:val="24"/>
        </w:rPr>
        <w:t xml:space="preserve"> </w:t>
      </w:r>
      <w:r w:rsidR="00B229E1" w:rsidRPr="00B229E1">
        <w:rPr>
          <w:rFonts w:hint="eastAsia"/>
          <w:sz w:val="20"/>
          <w:szCs w:val="20"/>
        </w:rPr>
        <w:t>個人情報が含まれていますので、郵送</w:t>
      </w:r>
      <w:r w:rsidR="00B229E1">
        <w:rPr>
          <w:rFonts w:hint="eastAsia"/>
          <w:sz w:val="20"/>
          <w:szCs w:val="20"/>
        </w:rPr>
        <w:t>で</w:t>
      </w:r>
      <w:r w:rsidR="00A52285">
        <w:rPr>
          <w:rFonts w:hint="eastAsia"/>
          <w:sz w:val="20"/>
          <w:szCs w:val="20"/>
        </w:rPr>
        <w:t>お願いします。</w:t>
      </w:r>
    </w:p>
    <w:sectPr w:rsidR="009845C7" w:rsidRPr="00B326E9" w:rsidSect="00135A88">
      <w:headerReference w:type="default" r:id="rId8"/>
      <w:footerReference w:type="default" r:id="rId9"/>
      <w:pgSz w:w="11906" w:h="16838" w:code="9"/>
      <w:pgMar w:top="1134" w:right="1304" w:bottom="1134" w:left="1304" w:header="851" w:footer="454" w:gutter="0"/>
      <w:pgNumType w:start="48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51AD3" w14:textId="77777777" w:rsidR="00CA3B47" w:rsidRDefault="00CA3B47" w:rsidP="00107848">
      <w:r>
        <w:separator/>
      </w:r>
    </w:p>
  </w:endnote>
  <w:endnote w:type="continuationSeparator" w:id="0">
    <w:p w14:paraId="5FED4032" w14:textId="77777777" w:rsidR="00CA3B47" w:rsidRDefault="00CA3B47" w:rsidP="0010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369DF" w14:textId="53403443" w:rsidR="002926A1" w:rsidRPr="002926A1" w:rsidRDefault="00E43957" w:rsidP="002926A1">
    <w:pPr>
      <w:pStyle w:val="aa"/>
      <w:jc w:val="center"/>
      <w:rPr>
        <w:sz w:val="22"/>
        <w:szCs w:val="22"/>
      </w:rPr>
    </w:pPr>
    <w:r>
      <w:rPr>
        <w:rFonts w:hint="eastAsia"/>
        <w:sz w:val="22"/>
        <w:szCs w:val="22"/>
        <w:lang w:eastAsia="ja-JP"/>
      </w:rPr>
      <w:t>３６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AA91E" w14:textId="77777777" w:rsidR="00CA3B47" w:rsidRDefault="00CA3B47" w:rsidP="00107848">
      <w:r>
        <w:separator/>
      </w:r>
    </w:p>
  </w:footnote>
  <w:footnote w:type="continuationSeparator" w:id="0">
    <w:p w14:paraId="01BBB8B3" w14:textId="77777777" w:rsidR="00CA3B47" w:rsidRDefault="00CA3B47" w:rsidP="00107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7C22D" w14:textId="3E32087C" w:rsidR="00FF0DB0" w:rsidRPr="00B326E9" w:rsidRDefault="00B326E9" w:rsidP="00FF0DB0">
    <w:pPr>
      <w:pStyle w:val="a8"/>
      <w:jc w:val="right"/>
      <w:rPr>
        <w:rFonts w:ascii="ＭＳ Ｐ明朝" w:eastAsia="ＭＳ Ｐ明朝" w:hAnsi="ＭＳ Ｐ明朝"/>
        <w:sz w:val="22"/>
        <w:szCs w:val="22"/>
        <w:lang w:eastAsia="ja-JP"/>
      </w:rPr>
    </w:pPr>
    <w:r w:rsidRPr="00B326E9">
      <w:rPr>
        <w:rFonts w:ascii="ＭＳ Ｐ明朝" w:eastAsia="ＭＳ Ｐ明朝" w:hAnsi="ＭＳ Ｐ明朝" w:hint="eastAsia"/>
        <w:sz w:val="22"/>
        <w:szCs w:val="22"/>
        <w:lang w:eastAsia="ja-JP"/>
      </w:rPr>
      <w:t>様式</w:t>
    </w:r>
    <w:r w:rsidR="00FF7B98">
      <w:rPr>
        <w:rFonts w:ascii="ＭＳ Ｐ明朝" w:eastAsia="ＭＳ Ｐ明朝" w:hAnsi="ＭＳ Ｐ明朝" w:hint="eastAsia"/>
        <w:sz w:val="22"/>
        <w:szCs w:val="22"/>
        <w:lang w:eastAsia="ja-JP"/>
      </w:rPr>
      <w:t>１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A58FA"/>
    <w:multiLevelType w:val="hybridMultilevel"/>
    <w:tmpl w:val="7804C0B8"/>
    <w:lvl w:ilvl="0" w:tplc="0BEA79A0">
      <w:start w:val="1"/>
      <w:numFmt w:val="decimalFullWidth"/>
      <w:lvlText w:val="%1．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4B7B64CC"/>
    <w:multiLevelType w:val="hybridMultilevel"/>
    <w:tmpl w:val="586C9676"/>
    <w:lvl w:ilvl="0" w:tplc="ED48A7F8">
      <w:start w:val="1"/>
      <w:numFmt w:val="decimal"/>
      <w:lvlText w:val="%1."/>
      <w:lvlJc w:val="left"/>
      <w:pPr>
        <w:tabs>
          <w:tab w:val="num" w:pos="674"/>
        </w:tabs>
        <w:ind w:left="67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" w15:restartNumberingAfterBreak="0">
    <w:nsid w:val="65CE4DA4"/>
    <w:multiLevelType w:val="hybridMultilevel"/>
    <w:tmpl w:val="E1A623BA"/>
    <w:lvl w:ilvl="0" w:tplc="1056240A">
      <w:start w:val="1"/>
      <w:numFmt w:val="decimalFullWidth"/>
      <w:lvlText w:val="%1．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69326F5B"/>
    <w:multiLevelType w:val="hybridMultilevel"/>
    <w:tmpl w:val="BD90C11A"/>
    <w:lvl w:ilvl="0" w:tplc="42146A6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890916879">
    <w:abstractNumId w:val="3"/>
  </w:num>
  <w:num w:numId="2" w16cid:durableId="1544171240">
    <w:abstractNumId w:val="0"/>
  </w:num>
  <w:num w:numId="3" w16cid:durableId="868689405">
    <w:abstractNumId w:val="1"/>
  </w:num>
  <w:num w:numId="4" w16cid:durableId="296037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220"/>
    <w:rsid w:val="00021E7C"/>
    <w:rsid w:val="00030220"/>
    <w:rsid w:val="00036C78"/>
    <w:rsid w:val="00080A83"/>
    <w:rsid w:val="000A419D"/>
    <w:rsid w:val="000B5408"/>
    <w:rsid w:val="000C6C14"/>
    <w:rsid w:val="000E4395"/>
    <w:rsid w:val="00101F6B"/>
    <w:rsid w:val="00107848"/>
    <w:rsid w:val="0011043B"/>
    <w:rsid w:val="00123305"/>
    <w:rsid w:val="001327A3"/>
    <w:rsid w:val="00132930"/>
    <w:rsid w:val="00135A88"/>
    <w:rsid w:val="00145E22"/>
    <w:rsid w:val="001565E8"/>
    <w:rsid w:val="00165FC0"/>
    <w:rsid w:val="00190A00"/>
    <w:rsid w:val="001A08FE"/>
    <w:rsid w:val="001B4C9F"/>
    <w:rsid w:val="00207063"/>
    <w:rsid w:val="00214F71"/>
    <w:rsid w:val="0021783B"/>
    <w:rsid w:val="0023663D"/>
    <w:rsid w:val="00252FDF"/>
    <w:rsid w:val="00253AF2"/>
    <w:rsid w:val="0026363A"/>
    <w:rsid w:val="00265C5E"/>
    <w:rsid w:val="00281275"/>
    <w:rsid w:val="002926A1"/>
    <w:rsid w:val="002F1825"/>
    <w:rsid w:val="003075FA"/>
    <w:rsid w:val="00320302"/>
    <w:rsid w:val="00344B11"/>
    <w:rsid w:val="003530A3"/>
    <w:rsid w:val="003D196A"/>
    <w:rsid w:val="003F5A82"/>
    <w:rsid w:val="0040104E"/>
    <w:rsid w:val="00403DAC"/>
    <w:rsid w:val="00406C46"/>
    <w:rsid w:val="00410459"/>
    <w:rsid w:val="004343BC"/>
    <w:rsid w:val="004411E3"/>
    <w:rsid w:val="00495585"/>
    <w:rsid w:val="004A14EB"/>
    <w:rsid w:val="004A6573"/>
    <w:rsid w:val="005171BA"/>
    <w:rsid w:val="0055282F"/>
    <w:rsid w:val="0059024B"/>
    <w:rsid w:val="00593DF0"/>
    <w:rsid w:val="00597807"/>
    <w:rsid w:val="005A18E8"/>
    <w:rsid w:val="005B0892"/>
    <w:rsid w:val="00603C37"/>
    <w:rsid w:val="00615B28"/>
    <w:rsid w:val="00626524"/>
    <w:rsid w:val="0064243D"/>
    <w:rsid w:val="006602EF"/>
    <w:rsid w:val="00696C7C"/>
    <w:rsid w:val="006A3DCD"/>
    <w:rsid w:val="006B5DCB"/>
    <w:rsid w:val="006F1625"/>
    <w:rsid w:val="0070578E"/>
    <w:rsid w:val="0072048A"/>
    <w:rsid w:val="00726139"/>
    <w:rsid w:val="00733790"/>
    <w:rsid w:val="00762309"/>
    <w:rsid w:val="0078051D"/>
    <w:rsid w:val="007C4353"/>
    <w:rsid w:val="007D5F0F"/>
    <w:rsid w:val="007E3BA9"/>
    <w:rsid w:val="007F5240"/>
    <w:rsid w:val="00852DB5"/>
    <w:rsid w:val="00857F52"/>
    <w:rsid w:val="008A74FA"/>
    <w:rsid w:val="008D06C7"/>
    <w:rsid w:val="008E7A17"/>
    <w:rsid w:val="008F7139"/>
    <w:rsid w:val="0090597A"/>
    <w:rsid w:val="00905E98"/>
    <w:rsid w:val="0091649A"/>
    <w:rsid w:val="00924C13"/>
    <w:rsid w:val="009603E7"/>
    <w:rsid w:val="009651D8"/>
    <w:rsid w:val="009845C7"/>
    <w:rsid w:val="009A3060"/>
    <w:rsid w:val="009C5381"/>
    <w:rsid w:val="009C6B7D"/>
    <w:rsid w:val="009D1518"/>
    <w:rsid w:val="009D4055"/>
    <w:rsid w:val="009E2EB7"/>
    <w:rsid w:val="00A13ED9"/>
    <w:rsid w:val="00A21D75"/>
    <w:rsid w:val="00A26654"/>
    <w:rsid w:val="00A50297"/>
    <w:rsid w:val="00A52285"/>
    <w:rsid w:val="00A61DA3"/>
    <w:rsid w:val="00A77CA4"/>
    <w:rsid w:val="00A805F6"/>
    <w:rsid w:val="00A816B6"/>
    <w:rsid w:val="00AA3E8E"/>
    <w:rsid w:val="00AC4D00"/>
    <w:rsid w:val="00AE7B28"/>
    <w:rsid w:val="00B229E1"/>
    <w:rsid w:val="00B326E9"/>
    <w:rsid w:val="00B6316C"/>
    <w:rsid w:val="00BA7C45"/>
    <w:rsid w:val="00BB0305"/>
    <w:rsid w:val="00BD20F2"/>
    <w:rsid w:val="00BD769B"/>
    <w:rsid w:val="00BE53B5"/>
    <w:rsid w:val="00BF0AC9"/>
    <w:rsid w:val="00BF65D8"/>
    <w:rsid w:val="00C013F4"/>
    <w:rsid w:val="00C16DB1"/>
    <w:rsid w:val="00C17AA5"/>
    <w:rsid w:val="00C362AD"/>
    <w:rsid w:val="00C45408"/>
    <w:rsid w:val="00C45D87"/>
    <w:rsid w:val="00C65550"/>
    <w:rsid w:val="00C65CFA"/>
    <w:rsid w:val="00C71A1C"/>
    <w:rsid w:val="00C865EB"/>
    <w:rsid w:val="00CA3B47"/>
    <w:rsid w:val="00CA63B8"/>
    <w:rsid w:val="00CB20E7"/>
    <w:rsid w:val="00CB777B"/>
    <w:rsid w:val="00CC0FDB"/>
    <w:rsid w:val="00CC6BAC"/>
    <w:rsid w:val="00CE106D"/>
    <w:rsid w:val="00CE4777"/>
    <w:rsid w:val="00D30E74"/>
    <w:rsid w:val="00D461AD"/>
    <w:rsid w:val="00D61799"/>
    <w:rsid w:val="00D67421"/>
    <w:rsid w:val="00D77E43"/>
    <w:rsid w:val="00DA6AD0"/>
    <w:rsid w:val="00DB3570"/>
    <w:rsid w:val="00DB5CBF"/>
    <w:rsid w:val="00DC6A62"/>
    <w:rsid w:val="00DC7089"/>
    <w:rsid w:val="00DF2C9C"/>
    <w:rsid w:val="00E114C7"/>
    <w:rsid w:val="00E140D1"/>
    <w:rsid w:val="00E33068"/>
    <w:rsid w:val="00E43957"/>
    <w:rsid w:val="00E71398"/>
    <w:rsid w:val="00E753DB"/>
    <w:rsid w:val="00E80AE8"/>
    <w:rsid w:val="00E83E37"/>
    <w:rsid w:val="00EB1740"/>
    <w:rsid w:val="00EB5972"/>
    <w:rsid w:val="00ED5AE5"/>
    <w:rsid w:val="00EF5663"/>
    <w:rsid w:val="00F21CC1"/>
    <w:rsid w:val="00F34504"/>
    <w:rsid w:val="00F3688B"/>
    <w:rsid w:val="00F45FAF"/>
    <w:rsid w:val="00F86893"/>
    <w:rsid w:val="00F93CC1"/>
    <w:rsid w:val="00F944B8"/>
    <w:rsid w:val="00FB781E"/>
    <w:rsid w:val="00FE5AFD"/>
    <w:rsid w:val="00FF0D7A"/>
    <w:rsid w:val="00FF0DB0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63BA93"/>
  <w15:chartTrackingRefBased/>
  <w15:docId w15:val="{8BD97EE1-E3EE-431D-9C25-5CFEE1FB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Date"/>
    <w:basedOn w:val="a"/>
    <w:next w:val="a"/>
    <w:rPr>
      <w:sz w:val="24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ind w:firstLineChars="100" w:firstLine="240"/>
    </w:pPr>
    <w:rPr>
      <w:sz w:val="24"/>
    </w:rPr>
  </w:style>
  <w:style w:type="paragraph" w:styleId="a8">
    <w:name w:val="header"/>
    <w:basedOn w:val="a"/>
    <w:link w:val="a9"/>
    <w:uiPriority w:val="99"/>
    <w:unhideWhenUsed/>
    <w:rsid w:val="0010784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107848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10784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107848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24C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924C1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0A191-F55F-4F17-A1B6-D8D3FD68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社団法人　宮城県看護協会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伊藤　治子</dc:creator>
  <cp:keywords/>
  <dc:description/>
  <cp:lastModifiedBy>齋藤</cp:lastModifiedBy>
  <cp:revision>2</cp:revision>
  <cp:lastPrinted>2022-06-24T08:50:00Z</cp:lastPrinted>
  <dcterms:created xsi:type="dcterms:W3CDTF">2025-07-01T08:06:00Z</dcterms:created>
  <dcterms:modified xsi:type="dcterms:W3CDTF">2025-07-01T08:06:00Z</dcterms:modified>
</cp:coreProperties>
</file>